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1548" w14:textId="7E3DC7A4" w:rsidR="00107104" w:rsidRDefault="00107104" w:rsidP="00107104">
      <w:pPr>
        <w:tabs>
          <w:tab w:val="left" w:pos="6946"/>
        </w:tabs>
        <w:spacing w:after="0" w:line="240" w:lineRule="auto"/>
        <w:ind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7C207C" w:rsidRPr="00E649E7">
        <w:rPr>
          <w:rFonts w:ascii="Arial" w:eastAsia="Arial" w:hAnsi="Arial" w:cs="Arial"/>
          <w:sz w:val="16"/>
          <w:szCs w:val="16"/>
        </w:rPr>
        <w:t xml:space="preserve">Załącznik nr </w:t>
      </w:r>
      <w:r w:rsidR="007C207C">
        <w:rPr>
          <w:rFonts w:ascii="Arial" w:eastAsia="Arial" w:hAnsi="Arial" w:cs="Arial"/>
          <w:sz w:val="16"/>
          <w:szCs w:val="16"/>
        </w:rPr>
        <w:t>3</w:t>
      </w:r>
    </w:p>
    <w:p w14:paraId="1D2A1FC9" w14:textId="7C2A4BC8" w:rsidR="00107104" w:rsidRDefault="00107104" w:rsidP="00107104">
      <w:pPr>
        <w:tabs>
          <w:tab w:val="left" w:pos="6946"/>
        </w:tabs>
        <w:spacing w:after="0" w:line="240" w:lineRule="auto"/>
        <w:ind w:left="1416"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</w:t>
      </w:r>
      <w:r w:rsidR="007C207C">
        <w:rPr>
          <w:rFonts w:ascii="Arial" w:eastAsia="Arial" w:hAnsi="Arial" w:cs="Arial"/>
          <w:sz w:val="16"/>
          <w:szCs w:val="16"/>
        </w:rPr>
        <w:t xml:space="preserve">          </w:t>
      </w:r>
      <w:r w:rsidR="007C207C" w:rsidRPr="00E649E7">
        <w:rPr>
          <w:rFonts w:ascii="Arial" w:eastAsia="Arial" w:hAnsi="Arial" w:cs="Arial"/>
          <w:sz w:val="16"/>
          <w:szCs w:val="16"/>
        </w:rPr>
        <w:t xml:space="preserve">do </w:t>
      </w:r>
      <w:r w:rsidR="007C207C">
        <w:rPr>
          <w:rFonts w:ascii="Arial" w:eastAsia="Arial" w:hAnsi="Arial" w:cs="Arial"/>
          <w:sz w:val="16"/>
          <w:szCs w:val="16"/>
        </w:rPr>
        <w:t>ogłoszenia o naborze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C207C">
        <w:rPr>
          <w:rFonts w:ascii="Arial" w:eastAsia="Arial" w:hAnsi="Arial" w:cs="Arial"/>
          <w:sz w:val="16"/>
          <w:szCs w:val="16"/>
        </w:rPr>
        <w:t xml:space="preserve">na </w:t>
      </w:r>
      <w:r>
        <w:rPr>
          <w:rFonts w:ascii="Arial" w:eastAsia="Arial" w:hAnsi="Arial" w:cs="Arial"/>
          <w:sz w:val="16"/>
          <w:szCs w:val="16"/>
        </w:rPr>
        <w:t xml:space="preserve">  </w:t>
      </w:r>
    </w:p>
    <w:p w14:paraId="10767FB6" w14:textId="77777777" w:rsidR="00107104" w:rsidRDefault="00107104" w:rsidP="00107104">
      <w:pPr>
        <w:tabs>
          <w:tab w:val="left" w:pos="6946"/>
        </w:tabs>
        <w:spacing w:after="0" w:line="240" w:lineRule="auto"/>
        <w:ind w:left="1416"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7C207C">
        <w:rPr>
          <w:rFonts w:ascii="Arial" w:eastAsia="Arial" w:hAnsi="Arial" w:cs="Arial"/>
          <w:sz w:val="16"/>
          <w:szCs w:val="16"/>
        </w:rPr>
        <w:t xml:space="preserve">stanowisko </w:t>
      </w:r>
      <w:r>
        <w:rPr>
          <w:rFonts w:ascii="Arial" w:eastAsia="Arial" w:hAnsi="Arial" w:cs="Arial"/>
          <w:sz w:val="16"/>
          <w:szCs w:val="16"/>
        </w:rPr>
        <w:t xml:space="preserve">referenta ds. marketingu i </w:t>
      </w:r>
    </w:p>
    <w:p w14:paraId="50FC0DB5" w14:textId="125756D7" w:rsidR="007C207C" w:rsidRPr="00E649E7" w:rsidRDefault="00107104" w:rsidP="00107104">
      <w:pPr>
        <w:tabs>
          <w:tab w:val="left" w:pos="6946"/>
        </w:tabs>
        <w:spacing w:after="0" w:line="240" w:lineRule="auto"/>
        <w:ind w:left="1416" w:right="-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pozyskania drewna w Nadleśnictwie Krynki</w:t>
      </w:r>
    </w:p>
    <w:p w14:paraId="18532BA7" w14:textId="2DC14EF5" w:rsidR="007C207C" w:rsidRDefault="00107104" w:rsidP="007C207C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296E2F96" w14:textId="77777777" w:rsidR="007C207C" w:rsidRDefault="007C207C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4274DD1B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7426BAF6" w:rsidR="00CA0DC3" w:rsidRPr="007F446B" w:rsidRDefault="00CA0DC3" w:rsidP="009C24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>jes</w:t>
      </w:r>
      <w:r w:rsidR="009C24FA">
        <w:rPr>
          <w:rFonts w:ascii="Arial" w:eastAsia="Times New Roman" w:hAnsi="Arial" w:cs="Arial"/>
          <w:lang w:eastAsia="pl-PL"/>
        </w:rPr>
        <w:t>t Nadleśnictwo Krynki</w:t>
      </w:r>
      <w:r w:rsidR="00C22A5C">
        <w:rPr>
          <w:rFonts w:ascii="Arial" w:eastAsia="Times New Roman" w:hAnsi="Arial" w:cs="Arial"/>
          <w:lang w:eastAsia="pl-PL"/>
        </w:rPr>
        <w:t>,</w:t>
      </w:r>
      <w:r w:rsidR="009C24FA">
        <w:rPr>
          <w:rFonts w:ascii="Arial" w:eastAsia="Times New Roman" w:hAnsi="Arial" w:cs="Arial"/>
          <w:lang w:eastAsia="pl-PL"/>
        </w:rPr>
        <w:t xml:space="preserve"> </w:t>
      </w:r>
      <w:r w:rsidR="00031BEB">
        <w:rPr>
          <w:rFonts w:ascii="Arial" w:hAnsi="Arial" w:cs="Arial"/>
        </w:rPr>
        <w:t xml:space="preserve"> </w:t>
      </w:r>
      <w:r w:rsidR="009C24FA" w:rsidRPr="009C24FA">
        <w:rPr>
          <w:rFonts w:ascii="Arial" w:eastAsia="Times New Roman" w:hAnsi="Arial" w:cs="Arial"/>
          <w:lang w:eastAsia="pl-PL"/>
        </w:rPr>
        <w:t>Poczopek 6D</w:t>
      </w:r>
      <w:r w:rsidR="009C24FA">
        <w:rPr>
          <w:rFonts w:ascii="Arial" w:eastAsia="Times New Roman" w:hAnsi="Arial" w:cs="Arial"/>
          <w:lang w:eastAsia="pl-PL"/>
        </w:rPr>
        <w:t xml:space="preserve">, </w:t>
      </w:r>
      <w:r w:rsidR="009C24FA" w:rsidRPr="009C24FA">
        <w:rPr>
          <w:rFonts w:ascii="Arial" w:eastAsia="Times New Roman" w:hAnsi="Arial" w:cs="Arial"/>
          <w:lang w:eastAsia="pl-PL"/>
        </w:rPr>
        <w:t>16-113 Szudziałowo</w:t>
      </w:r>
      <w:r w:rsidR="009C24FA">
        <w:rPr>
          <w:rFonts w:ascii="Arial" w:eastAsia="Times New Roman" w:hAnsi="Arial" w:cs="Arial"/>
          <w:lang w:eastAsia="pl-PL"/>
        </w:rPr>
        <w:t>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63A60474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9C24FA" w:rsidRPr="009C24FA">
        <w:rPr>
          <w:rFonts w:ascii="Arial" w:hAnsi="Arial" w:cs="Arial"/>
        </w:rPr>
        <w:t>85 722 96 40</w:t>
      </w:r>
      <w:r w:rsidR="009C24FA">
        <w:rPr>
          <w:rFonts w:ascii="Arial" w:hAnsi="Arial" w:cs="Arial"/>
        </w:rPr>
        <w:t>,</w:t>
      </w:r>
      <w:r w:rsidRPr="007F446B">
        <w:rPr>
          <w:rFonts w:ascii="Arial" w:hAnsi="Arial" w:cs="Arial"/>
        </w:rPr>
        <w:t xml:space="preserve"> faks </w:t>
      </w:r>
      <w:r w:rsidR="009C24FA" w:rsidRPr="009C24FA">
        <w:rPr>
          <w:rFonts w:ascii="Arial" w:hAnsi="Arial" w:cs="Arial"/>
        </w:rPr>
        <w:t>85 722 96 41</w:t>
      </w:r>
    </w:p>
    <w:p w14:paraId="294FEE31" w14:textId="5FF9A4D3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ocztą elektroniczną na adres e-mail: </w:t>
      </w:r>
      <w:hyperlink r:id="rId8" w:history="1">
        <w:r w:rsidR="009C24FA" w:rsidRPr="001A4B5A">
          <w:rPr>
            <w:rStyle w:val="Hipercze"/>
            <w:rFonts w:ascii="Arial" w:hAnsi="Arial" w:cs="Arial"/>
          </w:rPr>
          <w:t>krynki@bialystok.lasy.gov.pl</w:t>
        </w:r>
      </w:hyperlink>
      <w:r w:rsidR="009C24FA">
        <w:t xml:space="preserve"> 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4817A4DE" w:rsidR="00C5072D" w:rsidRPr="00C5072D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66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4538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574B5722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hyperlink r:id="rId9" w:history="1">
        <w:r w:rsidR="009C24FA" w:rsidRPr="001A4B5A">
          <w:rPr>
            <w:rStyle w:val="Hipercze"/>
            <w:rFonts w:ascii="Arial" w:hAnsi="Arial" w:cs="Arial"/>
          </w:rPr>
          <w:t>krynki@bialystok.lasy.gov.pl</w:t>
        </w:r>
      </w:hyperlink>
      <w:r w:rsidR="009C24FA">
        <w:rPr>
          <w:rFonts w:ascii="Arial" w:hAnsi="Arial" w:cs="Arial"/>
        </w:rPr>
        <w:t xml:space="preserve"> </w:t>
      </w:r>
      <w:r w:rsidR="009C24FA" w:rsidRPr="009C24FA">
        <w:rPr>
          <w:rFonts w:ascii="Arial" w:hAnsi="Arial" w:cs="Arial"/>
        </w:rPr>
        <w:t xml:space="preserve"> </w:t>
      </w:r>
      <w:r w:rsidR="009C24FA">
        <w:rPr>
          <w:rFonts w:ascii="Arial" w:hAnsi="Arial" w:cs="Arial"/>
        </w:rPr>
        <w:t xml:space="preserve">lub </w:t>
      </w:r>
      <w:hyperlink r:id="rId10" w:history="1">
        <w:r w:rsidR="008B2B92" w:rsidRPr="00641EC9">
          <w:rPr>
            <w:rStyle w:val="Hipercze"/>
            <w:rFonts w:ascii="Arial" w:hAnsi="Arial" w:cs="Arial"/>
          </w:rPr>
          <w:t>rodo@projektpdp.pl</w:t>
        </w:r>
      </w:hyperlink>
      <w:r w:rsidR="009C24FA">
        <w:rPr>
          <w:rFonts w:ascii="Arial" w:hAnsi="Arial" w:cs="Arial"/>
        </w:rPr>
        <w:t>.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 xml:space="preserve">wyrażonej przez wyraźne działanie </w:t>
      </w:r>
      <w:r w:rsidR="00C1306C" w:rsidRPr="00C1306C">
        <w:rPr>
          <w:rFonts w:ascii="Arial" w:hAnsi="Arial" w:cs="Arial"/>
        </w:rPr>
        <w:lastRenderedPageBreak/>
        <w:t>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2DB0996C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9C24FA">
        <w:rPr>
          <w:rFonts w:ascii="Arial" w:eastAsia="Times New Roman" w:hAnsi="Arial" w:cs="Arial"/>
          <w:lang w:eastAsia="pl-PL"/>
        </w:rPr>
        <w:t xml:space="preserve"> 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1000D96E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9C24FA">
        <w:rPr>
          <w:rFonts w:ascii="Arial" w:hAnsi="Arial" w:cs="Arial"/>
          <w:i/>
          <w:iCs/>
        </w:rPr>
        <w:t>Nadleśnictwo Krynki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13F4121C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lastRenderedPageBreak/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187C3937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>W przypadku, gdy została wyrażona zgoda na udział w przyszłych rekrutacjach, Pana/Pani dane będą przechowywane przez okres</w:t>
      </w:r>
      <w:r w:rsidR="00230EFB">
        <w:rPr>
          <w:rFonts w:ascii="Arial" w:hAnsi="Arial" w:cs="Arial"/>
          <w:sz w:val="22"/>
          <w:szCs w:val="22"/>
        </w:rPr>
        <w:t xml:space="preserve"> </w:t>
      </w:r>
      <w:r w:rsidR="00230EFB" w:rsidRPr="007C207C">
        <w:rPr>
          <w:rFonts w:ascii="Arial" w:hAnsi="Arial" w:cs="Arial"/>
          <w:color w:val="auto"/>
          <w:sz w:val="22"/>
          <w:szCs w:val="22"/>
        </w:rPr>
        <w:t>24</w:t>
      </w:r>
      <w:r w:rsidR="00230EFB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5A66D7BB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</w:t>
      </w:r>
      <w:r w:rsidR="00107104">
        <w:rPr>
          <w:rFonts w:ascii="Arial" w:hAnsi="Arial" w:cs="Arial"/>
        </w:rPr>
        <w:t xml:space="preserve"> – Prezesa Urzędu Ochrony Danych Osobowych, jeżeli uzna Pan/Pani, iż przetwarzanie danych osobowych Pana/Pani dotyczących narusza przepisy RODO</w:t>
      </w:r>
      <w:r w:rsidRPr="007F446B">
        <w:rPr>
          <w:rFonts w:ascii="Arial" w:hAnsi="Arial" w:cs="Arial"/>
        </w:rPr>
        <w:t xml:space="preserve"> 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lastRenderedPageBreak/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DB9D09" w14:textId="77777777" w:rsidR="00230EFB" w:rsidRDefault="00230EFB" w:rsidP="00230EFB">
      <w:pPr>
        <w:rPr>
          <w:rFonts w:ascii="Arial" w:eastAsia="Times New Roman" w:hAnsi="Arial" w:cs="Arial"/>
          <w:lang w:eastAsia="pl-PL"/>
        </w:rPr>
      </w:pPr>
    </w:p>
    <w:p w14:paraId="0D062812" w14:textId="0A6460A0" w:rsidR="001B2094" w:rsidRPr="00230EFB" w:rsidRDefault="001B2094" w:rsidP="00230EFB">
      <w:pPr>
        <w:jc w:val="center"/>
        <w:rPr>
          <w:rFonts w:ascii="Arial" w:eastAsia="Times New Roman" w:hAnsi="Arial" w:cs="Arial"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79DBBF71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9C24FA">
        <w:rPr>
          <w:rStyle w:val="markedcontent"/>
          <w:rFonts w:ascii="Arial" w:hAnsi="Arial" w:cs="Arial"/>
        </w:rPr>
        <w:t xml:space="preserve">Nadleśnictwo Krynki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0DD0" w14:textId="77777777" w:rsidR="002E6CF1" w:rsidRDefault="002E6CF1" w:rsidP="006D2337">
      <w:pPr>
        <w:spacing w:after="0" w:line="240" w:lineRule="auto"/>
      </w:pPr>
      <w:r>
        <w:separator/>
      </w:r>
    </w:p>
  </w:endnote>
  <w:endnote w:type="continuationSeparator" w:id="0">
    <w:p w14:paraId="6B217096" w14:textId="77777777" w:rsidR="002E6CF1" w:rsidRDefault="002E6CF1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94FB" w14:textId="77777777" w:rsidR="002E6CF1" w:rsidRDefault="002E6CF1" w:rsidP="006D2337">
      <w:pPr>
        <w:spacing w:after="0" w:line="240" w:lineRule="auto"/>
      </w:pPr>
      <w:r>
        <w:separator/>
      </w:r>
    </w:p>
  </w:footnote>
  <w:footnote w:type="continuationSeparator" w:id="0">
    <w:p w14:paraId="56CFFE63" w14:textId="77777777" w:rsidR="002E6CF1" w:rsidRDefault="002E6CF1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4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3"/>
  </w:num>
  <w:num w:numId="7" w16cid:durableId="1241597898">
    <w:abstractNumId w:val="16"/>
  </w:num>
  <w:num w:numId="8" w16cid:durableId="836310487">
    <w:abstractNumId w:val="11"/>
  </w:num>
  <w:num w:numId="9" w16cid:durableId="720979364">
    <w:abstractNumId w:val="8"/>
  </w:num>
  <w:num w:numId="10" w16cid:durableId="2109080637">
    <w:abstractNumId w:val="4"/>
  </w:num>
  <w:num w:numId="11" w16cid:durableId="1195998783">
    <w:abstractNumId w:val="15"/>
  </w:num>
  <w:num w:numId="12" w16cid:durableId="514731070">
    <w:abstractNumId w:val="9"/>
  </w:num>
  <w:num w:numId="13" w16cid:durableId="197739770">
    <w:abstractNumId w:val="6"/>
  </w:num>
  <w:num w:numId="14" w16cid:durableId="1285650075">
    <w:abstractNumId w:val="7"/>
  </w:num>
  <w:num w:numId="15" w16cid:durableId="758796406">
    <w:abstractNumId w:val="10"/>
  </w:num>
  <w:num w:numId="16" w16cid:durableId="334190935">
    <w:abstractNumId w:val="5"/>
  </w:num>
  <w:num w:numId="17" w16cid:durableId="82270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31BEB"/>
    <w:rsid w:val="00091878"/>
    <w:rsid w:val="000A42B8"/>
    <w:rsid w:val="000A4352"/>
    <w:rsid w:val="000B007A"/>
    <w:rsid w:val="000C747B"/>
    <w:rsid w:val="000D611B"/>
    <w:rsid w:val="000E701E"/>
    <w:rsid w:val="000E7094"/>
    <w:rsid w:val="00107104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0EFB"/>
    <w:rsid w:val="0023235D"/>
    <w:rsid w:val="00234E0A"/>
    <w:rsid w:val="00243463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E6CF1"/>
    <w:rsid w:val="00310866"/>
    <w:rsid w:val="00311659"/>
    <w:rsid w:val="003218DA"/>
    <w:rsid w:val="003415C0"/>
    <w:rsid w:val="00357256"/>
    <w:rsid w:val="00371DBD"/>
    <w:rsid w:val="00382802"/>
    <w:rsid w:val="003931F8"/>
    <w:rsid w:val="00396DF6"/>
    <w:rsid w:val="003A5C21"/>
    <w:rsid w:val="003B2BA2"/>
    <w:rsid w:val="003D2691"/>
    <w:rsid w:val="003D33C5"/>
    <w:rsid w:val="003E42AE"/>
    <w:rsid w:val="00400D0C"/>
    <w:rsid w:val="00405681"/>
    <w:rsid w:val="00406E2D"/>
    <w:rsid w:val="00427D6C"/>
    <w:rsid w:val="00443EE1"/>
    <w:rsid w:val="00480173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2A2F"/>
    <w:rsid w:val="005D4E43"/>
    <w:rsid w:val="005D7943"/>
    <w:rsid w:val="00601A65"/>
    <w:rsid w:val="00605D6F"/>
    <w:rsid w:val="006240EF"/>
    <w:rsid w:val="006301EB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06E3"/>
    <w:rsid w:val="00723F94"/>
    <w:rsid w:val="007253CD"/>
    <w:rsid w:val="00742591"/>
    <w:rsid w:val="00743558"/>
    <w:rsid w:val="00744F78"/>
    <w:rsid w:val="007508DE"/>
    <w:rsid w:val="00753F2A"/>
    <w:rsid w:val="00763D36"/>
    <w:rsid w:val="00772F56"/>
    <w:rsid w:val="007744D0"/>
    <w:rsid w:val="00776C18"/>
    <w:rsid w:val="00790960"/>
    <w:rsid w:val="00794A18"/>
    <w:rsid w:val="007B379A"/>
    <w:rsid w:val="007C207C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B2B92"/>
    <w:rsid w:val="008C5417"/>
    <w:rsid w:val="008D7AB0"/>
    <w:rsid w:val="008E3F7B"/>
    <w:rsid w:val="008F4175"/>
    <w:rsid w:val="008F4538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C24FA"/>
    <w:rsid w:val="009E6931"/>
    <w:rsid w:val="009F5C22"/>
    <w:rsid w:val="00A03E9D"/>
    <w:rsid w:val="00A2307C"/>
    <w:rsid w:val="00A239DC"/>
    <w:rsid w:val="00A241E3"/>
    <w:rsid w:val="00A279DD"/>
    <w:rsid w:val="00A30A49"/>
    <w:rsid w:val="00A369B7"/>
    <w:rsid w:val="00A46782"/>
    <w:rsid w:val="00A46A1D"/>
    <w:rsid w:val="00A5685A"/>
    <w:rsid w:val="00A80377"/>
    <w:rsid w:val="00A85579"/>
    <w:rsid w:val="00A9011E"/>
    <w:rsid w:val="00A94178"/>
    <w:rsid w:val="00A96082"/>
    <w:rsid w:val="00AA2141"/>
    <w:rsid w:val="00AA438C"/>
    <w:rsid w:val="00AA7BB6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2A5C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34294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01EE4"/>
    <w:rsid w:val="00E11266"/>
    <w:rsid w:val="00E170CF"/>
    <w:rsid w:val="00E21650"/>
    <w:rsid w:val="00E25627"/>
    <w:rsid w:val="00E57534"/>
    <w:rsid w:val="00E775B6"/>
    <w:rsid w:val="00E870A4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2B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B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nki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projektpd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nki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3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Marta Mróz</cp:lastModifiedBy>
  <cp:revision>2</cp:revision>
  <cp:lastPrinted>2025-04-07T04:46:00Z</cp:lastPrinted>
  <dcterms:created xsi:type="dcterms:W3CDTF">2025-12-23T06:24:00Z</dcterms:created>
  <dcterms:modified xsi:type="dcterms:W3CDTF">2025-12-23T06:24:00Z</dcterms:modified>
</cp:coreProperties>
</file>